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52C6">
        <w:rPr>
          <w:rFonts w:ascii="Consolas" w:eastAsia="Times New Roman" w:hAnsi="Consolas" w:cs="Times New Roman"/>
          <w:color w:val="D7BA7D"/>
          <w:sz w:val="21"/>
          <w:szCs w:val="21"/>
        </w:rPr>
        <w:t>searchbar</w:t>
      </w:r>
      <w:proofErr w:type="spellEnd"/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52C6">
        <w:rPr>
          <w:rFonts w:ascii="Consolas" w:eastAsia="Times New Roman" w:hAnsi="Consolas" w:cs="Times New Roman"/>
          <w:color w:val="D7BA7D"/>
          <w:sz w:val="21"/>
          <w:szCs w:val="21"/>
        </w:rPr>
        <w:t>searchform</w:t>
      </w:r>
      <w:proofErr w:type="spellEnd"/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52C6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290px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B52C6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66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66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66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52C6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proofErr w:type="spellEnd"/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proofErr w:type="spellEnd"/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52C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52C6">
        <w:rPr>
          <w:rFonts w:ascii="Consolas" w:eastAsia="Times New Roman" w:hAnsi="Consolas" w:cs="Times New Roman"/>
          <w:color w:val="B5CEA8"/>
          <w:sz w:val="21"/>
          <w:szCs w:val="21"/>
        </w:rPr>
        <w:t>-25px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6928" w:rsidRDefault="00AC6928"/>
    <w:p w:rsidR="00BB52C6" w:rsidRDefault="00BB52C6"/>
    <w:p w:rsidR="00BB52C6" w:rsidRDefault="00BB52C6"/>
    <w:p w:rsidR="00BB52C6" w:rsidRDefault="00BB52C6"/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52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52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52C6">
        <w:rPr>
          <w:rFonts w:ascii="Consolas" w:eastAsia="Times New Roman" w:hAnsi="Consolas" w:cs="Times New Roman"/>
          <w:color w:val="CE9178"/>
          <w:sz w:val="21"/>
          <w:szCs w:val="21"/>
        </w:rPr>
        <w:t>searchform</w:t>
      </w:r>
      <w:proofErr w:type="spellEnd"/>
      <w:r w:rsidRPr="00BB52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52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BB52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52C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52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52C6">
        <w:rPr>
          <w:rFonts w:ascii="Consolas" w:eastAsia="Times New Roman" w:hAnsi="Consolas" w:cs="Times New Roman"/>
          <w:color w:val="CE9178"/>
          <w:sz w:val="21"/>
          <w:szCs w:val="21"/>
        </w:rPr>
        <w:t>searchbar</w:t>
      </w:r>
      <w:proofErr w:type="spellEnd"/>
      <w:r w:rsidRPr="00BB52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52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BB52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52C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52C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52C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BB52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BB52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52C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52C6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52C6">
        <w:rPr>
          <w:rFonts w:ascii="Consolas" w:eastAsia="Times New Roman" w:hAnsi="Consolas" w:cs="Times New Roman"/>
          <w:color w:val="CE9178"/>
          <w:sz w:val="21"/>
          <w:szCs w:val="21"/>
        </w:rPr>
        <w:t>"go"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52C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52C6">
        <w:rPr>
          <w:rFonts w:ascii="Consolas" w:eastAsia="Times New Roman" w:hAnsi="Consolas" w:cs="Times New Roman"/>
          <w:color w:val="CE9178"/>
          <w:sz w:val="21"/>
          <w:szCs w:val="21"/>
        </w:rPr>
        <w:t>"GO"</w:t>
      </w:r>
      <w:r w:rsidRPr="00BB52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BB52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52C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B52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B52C6" w:rsidRPr="00BB52C6" w:rsidRDefault="00BB52C6" w:rsidP="00BB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BB52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52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52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B52C6" w:rsidRDefault="00BB52C6"/>
    <w:sectPr w:rsidR="00BB52C6" w:rsidSect="007B1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AC6928"/>
    <w:rsid w:val="000370A0"/>
    <w:rsid w:val="000D0FB9"/>
    <w:rsid w:val="005A5819"/>
    <w:rsid w:val="007B1903"/>
    <w:rsid w:val="0099021C"/>
    <w:rsid w:val="00A77618"/>
    <w:rsid w:val="00AC6928"/>
    <w:rsid w:val="00BB52C6"/>
    <w:rsid w:val="00BF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3568-6883-4C57-B590-5E0D3B6B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ee</dc:creator>
  <cp:keywords/>
  <dc:description/>
  <cp:lastModifiedBy>Jonathan Lee</cp:lastModifiedBy>
  <cp:revision>1</cp:revision>
  <dcterms:created xsi:type="dcterms:W3CDTF">2019-07-18T02:04:00Z</dcterms:created>
  <dcterms:modified xsi:type="dcterms:W3CDTF">2019-07-18T19:13:00Z</dcterms:modified>
</cp:coreProperties>
</file>